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750AB" w14:textId="77777777" w:rsidR="00B57706" w:rsidRPr="00DE1EDC" w:rsidRDefault="00B57706" w:rsidP="00B57706">
      <w:pPr>
        <w:pStyle w:val="ListParagraph"/>
        <w:ind w:left="825"/>
        <w:rPr>
          <w:rFonts w:asciiTheme="minorBidi" w:hAnsiTheme="minorBidi"/>
          <w:b/>
          <w:bCs/>
          <w:sz w:val="40"/>
          <w:szCs w:val="40"/>
        </w:rPr>
      </w:pPr>
      <w:r w:rsidRPr="00DE1EDC">
        <w:rPr>
          <w:rFonts w:asciiTheme="minorBidi" w:hAnsiTheme="minorBidi"/>
          <w:b/>
          <w:bCs/>
          <w:sz w:val="40"/>
          <w:szCs w:val="40"/>
        </w:rPr>
        <w:t>LED STRING ANIMATION_PO5_CYRS</w:t>
      </w:r>
    </w:p>
    <w:p w14:paraId="155E9C18" w14:textId="77777777" w:rsidR="00B57706" w:rsidRPr="007B3D1D" w:rsidRDefault="00B57706" w:rsidP="00B57706">
      <w:pPr>
        <w:rPr>
          <w:rStyle w:val="Heading1Char"/>
          <w:rFonts w:asciiTheme="minorHAnsi" w:eastAsiaTheme="minorHAnsi" w:hAnsiTheme="minorHAnsi" w:cstheme="minorBidi"/>
          <w:b w:val="0"/>
          <w:color w:val="auto"/>
          <w:sz w:val="32"/>
        </w:rPr>
      </w:pPr>
      <w:r>
        <w:rPr>
          <w:sz w:val="32"/>
          <w:szCs w:val="32"/>
        </w:rPr>
        <w:br w:type="page"/>
      </w:r>
    </w:p>
    <w:p w14:paraId="699714D1" w14:textId="77777777" w:rsidR="00B57706" w:rsidRPr="00DE1EDC" w:rsidRDefault="00B57706" w:rsidP="00B57706">
      <w:pPr>
        <w:pStyle w:val="ListParagraph"/>
        <w:numPr>
          <w:ilvl w:val="0"/>
          <w:numId w:val="8"/>
        </w:numPr>
        <w:rPr>
          <w:rStyle w:val="Heading1Char"/>
          <w:rFonts w:asciiTheme="majorBidi" w:hAnsiTheme="majorBidi"/>
        </w:rPr>
      </w:pPr>
      <w:bookmarkStart w:id="0" w:name="_Toc31692562"/>
      <w:r w:rsidRPr="00DE1EDC">
        <w:rPr>
          <w:rStyle w:val="Heading1Char"/>
          <w:rFonts w:asciiTheme="majorBidi" w:hAnsiTheme="majorBidi"/>
        </w:rPr>
        <w:lastRenderedPageBreak/>
        <w:t>Content tabl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3337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06766E" w14:textId="77777777" w:rsidR="00B57706" w:rsidRDefault="00B57706" w:rsidP="00B57706">
          <w:pPr>
            <w:pStyle w:val="TOCHeading"/>
          </w:pPr>
        </w:p>
        <w:p w14:paraId="66FA585D" w14:textId="77777777" w:rsidR="00B57706" w:rsidRPr="00DE1EDC" w:rsidRDefault="00B57706" w:rsidP="00B57706">
          <w:pPr>
            <w:pStyle w:val="TOC1"/>
            <w:tabs>
              <w:tab w:val="left" w:pos="440"/>
              <w:tab w:val="right" w:leader="dot" w:pos="9350"/>
            </w:tabs>
            <w:rPr>
              <w:rFonts w:asciiTheme="minorBidi" w:eastAsiaTheme="minorEastAsia" w:hAnsiTheme="minorBidi"/>
              <w:noProof/>
              <w:sz w:val="40"/>
              <w:szCs w:val="4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692562" w:history="1">
            <w:r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1.</w:t>
            </w:r>
            <w:r w:rsidRPr="00DE1EDC">
              <w:rPr>
                <w:rFonts w:asciiTheme="minorBidi" w:eastAsiaTheme="minorEastAsia" w:hAnsiTheme="minorBidi"/>
                <w:noProof/>
                <w:sz w:val="40"/>
                <w:szCs w:val="40"/>
              </w:rPr>
              <w:tab/>
            </w:r>
            <w:r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Content table</w:t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ab/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begin"/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instrText xml:space="preserve"> PAGEREF _Toc31692562 \h </w:instrText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separate"/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>2</w:t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D1CD209" w14:textId="77777777" w:rsidR="00B57706" w:rsidRPr="00DE1EDC" w:rsidRDefault="002B4FCA" w:rsidP="00B57706">
          <w:pPr>
            <w:pStyle w:val="TOC1"/>
            <w:tabs>
              <w:tab w:val="left" w:pos="440"/>
              <w:tab w:val="right" w:leader="dot" w:pos="9350"/>
            </w:tabs>
            <w:rPr>
              <w:rFonts w:asciiTheme="minorBidi" w:eastAsiaTheme="minorEastAsia" w:hAnsiTheme="minorBidi"/>
              <w:noProof/>
              <w:sz w:val="40"/>
              <w:szCs w:val="40"/>
            </w:rPr>
          </w:pPr>
          <w:hyperlink w:anchor="_Toc31692563" w:history="1">
            <w:r w:rsidR="00B57706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2.</w:t>
            </w:r>
            <w:r w:rsidR="00B57706" w:rsidRPr="00DE1EDC">
              <w:rPr>
                <w:rFonts w:asciiTheme="minorBidi" w:eastAsiaTheme="minorEastAsia" w:hAnsiTheme="minorBidi"/>
                <w:noProof/>
                <w:sz w:val="40"/>
                <w:szCs w:val="40"/>
              </w:rPr>
              <w:tab/>
            </w:r>
            <w:r w:rsidR="00B57706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Document Status:</w:t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ab/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begin"/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instrText xml:space="preserve"> PAGEREF _Toc31692563 \h </w:instrText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separate"/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>3</w:t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5B26C79" w14:textId="77777777" w:rsidR="00B57706" w:rsidRPr="00DE1EDC" w:rsidRDefault="002B4FCA" w:rsidP="00B57706">
          <w:pPr>
            <w:pStyle w:val="TOC1"/>
            <w:tabs>
              <w:tab w:val="left" w:pos="440"/>
              <w:tab w:val="right" w:leader="dot" w:pos="9350"/>
            </w:tabs>
            <w:rPr>
              <w:rFonts w:asciiTheme="minorBidi" w:eastAsiaTheme="minorEastAsia" w:hAnsiTheme="minorBidi"/>
              <w:noProof/>
              <w:sz w:val="40"/>
              <w:szCs w:val="40"/>
            </w:rPr>
          </w:pPr>
          <w:hyperlink w:anchor="_Toc31692564" w:history="1">
            <w:r w:rsidR="00B57706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3.</w:t>
            </w:r>
            <w:r w:rsidR="00B57706" w:rsidRPr="00DE1EDC">
              <w:rPr>
                <w:rFonts w:asciiTheme="minorBidi" w:eastAsiaTheme="minorEastAsia" w:hAnsiTheme="minorBidi"/>
                <w:noProof/>
                <w:sz w:val="40"/>
                <w:szCs w:val="40"/>
              </w:rPr>
              <w:tab/>
            </w:r>
            <w:r w:rsidR="00B57706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Document History:</w:t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ab/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begin"/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instrText xml:space="preserve"> PAGEREF _Toc31692564 \h </w:instrText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separate"/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>3</w:t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8F8498D" w14:textId="77777777" w:rsidR="00B57706" w:rsidRPr="00DE1EDC" w:rsidRDefault="002B4FCA" w:rsidP="00B57706">
          <w:pPr>
            <w:pStyle w:val="TOC1"/>
            <w:tabs>
              <w:tab w:val="left" w:pos="440"/>
              <w:tab w:val="right" w:leader="dot" w:pos="9350"/>
            </w:tabs>
            <w:rPr>
              <w:rFonts w:asciiTheme="minorBidi" w:eastAsiaTheme="minorEastAsia" w:hAnsiTheme="minorBidi"/>
              <w:noProof/>
              <w:sz w:val="40"/>
              <w:szCs w:val="40"/>
            </w:rPr>
          </w:pPr>
          <w:hyperlink w:anchor="_Toc31692565" w:history="1">
            <w:r w:rsidR="00B57706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4.</w:t>
            </w:r>
            <w:r w:rsidR="00B57706" w:rsidRPr="00DE1EDC">
              <w:rPr>
                <w:rFonts w:asciiTheme="minorBidi" w:eastAsiaTheme="minorEastAsia" w:hAnsiTheme="minorBidi"/>
                <w:noProof/>
                <w:sz w:val="40"/>
                <w:szCs w:val="40"/>
              </w:rPr>
              <w:tab/>
            </w:r>
            <w:r w:rsidR="00B57706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Project Description:</w:t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ab/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begin"/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instrText xml:space="preserve"> PAGEREF _Toc31692565 \h </w:instrText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separate"/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>3</w:t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82AA022" w14:textId="77777777" w:rsidR="00B57706" w:rsidRPr="00DE1EDC" w:rsidRDefault="002B4FCA" w:rsidP="00B57706">
          <w:pPr>
            <w:pStyle w:val="TOC2"/>
            <w:tabs>
              <w:tab w:val="left" w:pos="880"/>
              <w:tab w:val="right" w:leader="dot" w:pos="9350"/>
            </w:tabs>
            <w:rPr>
              <w:rFonts w:asciiTheme="minorBidi" w:eastAsiaTheme="minorEastAsia" w:hAnsiTheme="minorBidi"/>
              <w:noProof/>
              <w:sz w:val="40"/>
              <w:szCs w:val="40"/>
            </w:rPr>
          </w:pPr>
          <w:hyperlink w:anchor="_Toc31692566" w:history="1">
            <w:r w:rsidR="00B57706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4.1</w:t>
            </w:r>
            <w:r w:rsidR="00B57706" w:rsidRPr="00DE1EDC">
              <w:rPr>
                <w:rFonts w:asciiTheme="minorBidi" w:eastAsiaTheme="minorEastAsia" w:hAnsiTheme="minorBidi"/>
                <w:noProof/>
                <w:sz w:val="40"/>
                <w:szCs w:val="40"/>
              </w:rPr>
              <w:tab/>
            </w:r>
            <w:r w:rsidR="00B57706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Project Functionalities:</w:t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ab/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begin"/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instrText xml:space="preserve"> PAGEREF _Toc31692566 \h </w:instrText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separate"/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>3</w:t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64E0022" w14:textId="77777777" w:rsidR="00B57706" w:rsidRPr="00DE1EDC" w:rsidRDefault="002B4FCA" w:rsidP="00B57706">
          <w:pPr>
            <w:pStyle w:val="TOC2"/>
            <w:tabs>
              <w:tab w:val="left" w:pos="880"/>
              <w:tab w:val="right" w:leader="dot" w:pos="9350"/>
            </w:tabs>
            <w:rPr>
              <w:rFonts w:asciiTheme="minorBidi" w:eastAsiaTheme="minorEastAsia" w:hAnsiTheme="minorBidi"/>
              <w:noProof/>
              <w:sz w:val="40"/>
              <w:szCs w:val="40"/>
            </w:rPr>
          </w:pPr>
          <w:hyperlink w:anchor="_Toc31692567" w:history="1">
            <w:r w:rsidR="00B57706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4.2</w:t>
            </w:r>
            <w:r w:rsidR="00B57706" w:rsidRPr="00DE1EDC">
              <w:rPr>
                <w:rFonts w:asciiTheme="minorBidi" w:eastAsiaTheme="minorEastAsia" w:hAnsiTheme="minorBidi"/>
                <w:noProof/>
                <w:sz w:val="40"/>
                <w:szCs w:val="40"/>
              </w:rPr>
              <w:tab/>
            </w:r>
            <w:r w:rsidR="00B57706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Block diagram:</w:t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ab/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begin"/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instrText xml:space="preserve"> PAGEREF _Toc31692567 \h </w:instrText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separate"/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>4</w:t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967F2A3" w14:textId="77777777" w:rsidR="00B57706" w:rsidRDefault="002B4FCA" w:rsidP="00B5770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692568" w:history="1">
            <w:r w:rsidR="00B57706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5.</w:t>
            </w:r>
            <w:r w:rsidR="00B57706" w:rsidRPr="00DE1EDC">
              <w:rPr>
                <w:rFonts w:asciiTheme="minorBidi" w:eastAsiaTheme="minorEastAsia" w:hAnsiTheme="minorBidi"/>
                <w:noProof/>
                <w:sz w:val="40"/>
                <w:szCs w:val="40"/>
              </w:rPr>
              <w:tab/>
            </w:r>
            <w:r w:rsidR="00B57706"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Requirements description:</w:t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ab/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begin"/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instrText xml:space="preserve"> PAGEREF _Toc31692568 \h </w:instrText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separate"/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>4</w:t>
            </w:r>
            <w:r w:rsidR="00B57706"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3D452B2" w14:textId="77777777" w:rsidR="00B57706" w:rsidRDefault="00B57706" w:rsidP="00B57706">
          <w:r>
            <w:rPr>
              <w:b/>
              <w:bCs/>
              <w:noProof/>
            </w:rPr>
            <w:fldChar w:fldCharType="end"/>
          </w:r>
        </w:p>
      </w:sdtContent>
    </w:sdt>
    <w:p w14:paraId="13755DB2" w14:textId="77777777" w:rsidR="00B57706" w:rsidRDefault="00B57706" w:rsidP="00B57706">
      <w:pPr>
        <w:ind w:left="360"/>
        <w:rPr>
          <w:rStyle w:val="Heading1Char"/>
        </w:rPr>
      </w:pPr>
    </w:p>
    <w:p w14:paraId="18981FC7" w14:textId="77777777" w:rsidR="00B57706" w:rsidRDefault="00B57706" w:rsidP="00B57706">
      <w:pPr>
        <w:rPr>
          <w:rStyle w:val="Heading1Char"/>
        </w:rPr>
      </w:pPr>
      <w:r>
        <w:rPr>
          <w:rStyle w:val="Heading1Char"/>
        </w:rPr>
        <w:br w:type="page"/>
      </w:r>
    </w:p>
    <w:p w14:paraId="1F07CBEB" w14:textId="77777777" w:rsidR="00B57706" w:rsidRPr="00DE1EDC" w:rsidRDefault="00B57706" w:rsidP="00B57706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bookmarkStart w:id="1" w:name="_Toc31692563"/>
      <w:r w:rsidRPr="00DE1EDC">
        <w:rPr>
          <w:rStyle w:val="Heading1Char"/>
          <w:rFonts w:asciiTheme="majorBidi" w:hAnsiTheme="majorBidi"/>
        </w:rPr>
        <w:lastRenderedPageBreak/>
        <w:t>Document Status:</w:t>
      </w:r>
      <w:bookmarkEnd w:id="1"/>
      <w:r w:rsidRPr="00DE1EDC">
        <w:rPr>
          <w:rFonts w:asciiTheme="majorBidi" w:hAnsiTheme="majorBidi" w:cstheme="majorBidi"/>
          <w:sz w:val="32"/>
          <w:szCs w:val="32"/>
        </w:rPr>
        <w:t xml:space="preserve"> 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3780"/>
        <w:gridCol w:w="2790"/>
        <w:gridCol w:w="1784"/>
        <w:gridCol w:w="2266"/>
      </w:tblGrid>
      <w:tr w:rsidR="00B57706" w14:paraId="2AAE7975" w14:textId="77777777" w:rsidTr="002F1951">
        <w:tc>
          <w:tcPr>
            <w:tcW w:w="3780" w:type="dxa"/>
          </w:tcPr>
          <w:p w14:paraId="0926B9CF" w14:textId="77777777" w:rsidR="00B57706" w:rsidRPr="00DE1EDC" w:rsidRDefault="00B57706" w:rsidP="002F1951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Version</w:t>
            </w:r>
          </w:p>
        </w:tc>
        <w:tc>
          <w:tcPr>
            <w:tcW w:w="2790" w:type="dxa"/>
          </w:tcPr>
          <w:p w14:paraId="2DB2FFF5" w14:textId="77777777" w:rsidR="00B57706" w:rsidRPr="00DE1EDC" w:rsidRDefault="00B57706" w:rsidP="002F1951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Author</w:t>
            </w:r>
          </w:p>
        </w:tc>
        <w:tc>
          <w:tcPr>
            <w:tcW w:w="1784" w:type="dxa"/>
          </w:tcPr>
          <w:p w14:paraId="471237F7" w14:textId="77777777" w:rsidR="00B57706" w:rsidRPr="00DE1EDC" w:rsidRDefault="00B57706" w:rsidP="002F1951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Date</w:t>
            </w:r>
          </w:p>
        </w:tc>
        <w:tc>
          <w:tcPr>
            <w:tcW w:w="2266" w:type="dxa"/>
          </w:tcPr>
          <w:p w14:paraId="20F9D008" w14:textId="77777777" w:rsidR="00B57706" w:rsidRPr="00DE1EDC" w:rsidRDefault="00B57706" w:rsidP="002F1951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Status</w:t>
            </w:r>
          </w:p>
        </w:tc>
      </w:tr>
      <w:tr w:rsidR="00B57706" w14:paraId="743E5937" w14:textId="77777777" w:rsidTr="002F1951">
        <w:trPr>
          <w:trHeight w:val="395"/>
        </w:trPr>
        <w:tc>
          <w:tcPr>
            <w:tcW w:w="3780" w:type="dxa"/>
          </w:tcPr>
          <w:p w14:paraId="027639FA" w14:textId="77777777" w:rsidR="00B57706" w:rsidRPr="00DE1EDC" w:rsidRDefault="003A7E41" w:rsidP="002F1951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>
              <w:rPr>
                <w:rFonts w:asciiTheme="minorBidi" w:hAnsiTheme="minorBidi"/>
                <w:sz w:val="40"/>
                <w:szCs w:val="40"/>
              </w:rPr>
              <w:t>2.1</w:t>
            </w:r>
          </w:p>
        </w:tc>
        <w:tc>
          <w:tcPr>
            <w:tcW w:w="2790" w:type="dxa"/>
          </w:tcPr>
          <w:p w14:paraId="0C9ACF57" w14:textId="77777777" w:rsidR="00B57706" w:rsidRPr="00DE1EDC" w:rsidRDefault="00B57706" w:rsidP="002F1951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Menna Mostafa</w:t>
            </w:r>
          </w:p>
        </w:tc>
        <w:tc>
          <w:tcPr>
            <w:tcW w:w="1784" w:type="dxa"/>
          </w:tcPr>
          <w:p w14:paraId="2A10F3D5" w14:textId="77777777" w:rsidR="00B57706" w:rsidRPr="00DE1EDC" w:rsidRDefault="003A7E41" w:rsidP="002F1951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>
              <w:rPr>
                <w:rFonts w:asciiTheme="minorBidi" w:hAnsiTheme="minorBidi"/>
                <w:sz w:val="40"/>
                <w:szCs w:val="40"/>
              </w:rPr>
              <w:t>7</w:t>
            </w:r>
            <w:r w:rsidR="00B57706" w:rsidRPr="00DE1EDC">
              <w:rPr>
                <w:rFonts w:asciiTheme="minorBidi" w:hAnsiTheme="minorBidi"/>
                <w:sz w:val="40"/>
                <w:szCs w:val="40"/>
              </w:rPr>
              <w:t>/2/2020</w:t>
            </w:r>
          </w:p>
        </w:tc>
        <w:tc>
          <w:tcPr>
            <w:tcW w:w="2266" w:type="dxa"/>
          </w:tcPr>
          <w:p w14:paraId="6766F7D3" w14:textId="77777777" w:rsidR="00B57706" w:rsidRPr="00DE1EDC" w:rsidRDefault="00B57706" w:rsidP="002F1951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>
              <w:rPr>
                <w:rFonts w:asciiTheme="minorBidi" w:hAnsiTheme="minorBidi"/>
                <w:sz w:val="40"/>
                <w:szCs w:val="40"/>
              </w:rPr>
              <w:t>Proposed</w:t>
            </w:r>
          </w:p>
        </w:tc>
      </w:tr>
    </w:tbl>
    <w:p w14:paraId="16F1895F" w14:textId="77777777" w:rsidR="00B57706" w:rsidRPr="00DE1EDC" w:rsidRDefault="00B57706" w:rsidP="00B57706">
      <w:pPr>
        <w:pStyle w:val="Heading1"/>
        <w:numPr>
          <w:ilvl w:val="0"/>
          <w:numId w:val="8"/>
        </w:numPr>
        <w:rPr>
          <w:rFonts w:asciiTheme="majorBidi" w:hAnsiTheme="majorBidi"/>
        </w:rPr>
      </w:pPr>
      <w:bookmarkStart w:id="2" w:name="_Toc31692564"/>
      <w:r w:rsidRPr="00DE1EDC">
        <w:rPr>
          <w:rFonts w:asciiTheme="majorBidi" w:hAnsiTheme="majorBidi"/>
        </w:rPr>
        <w:t>Document History:</w:t>
      </w:r>
      <w:bookmarkEnd w:id="2"/>
      <w:r w:rsidRPr="00DE1EDC">
        <w:rPr>
          <w:rFonts w:asciiTheme="majorBidi" w:hAnsiTheme="majorBidi"/>
        </w:rPr>
        <w:t xml:space="preserve"> </w:t>
      </w:r>
    </w:p>
    <w:tbl>
      <w:tblPr>
        <w:tblStyle w:val="TableGrid"/>
        <w:tblW w:w="10666" w:type="dxa"/>
        <w:tblInd w:w="-545" w:type="dxa"/>
        <w:tblLook w:val="04A0" w:firstRow="1" w:lastRow="0" w:firstColumn="1" w:lastColumn="0" w:noHBand="0" w:noVBand="1"/>
      </w:tblPr>
      <w:tblGrid>
        <w:gridCol w:w="1573"/>
        <w:gridCol w:w="2370"/>
        <w:gridCol w:w="1996"/>
        <w:gridCol w:w="4727"/>
      </w:tblGrid>
      <w:tr w:rsidR="00B57706" w:rsidRPr="00AE19F1" w14:paraId="6FB58D28" w14:textId="77777777" w:rsidTr="002F1951">
        <w:trPr>
          <w:trHeight w:val="848"/>
        </w:trPr>
        <w:tc>
          <w:tcPr>
            <w:tcW w:w="1170" w:type="dxa"/>
            <w:vAlign w:val="center"/>
          </w:tcPr>
          <w:p w14:paraId="4B2FB4B0" w14:textId="77777777"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Version</w:t>
            </w:r>
          </w:p>
        </w:tc>
        <w:tc>
          <w:tcPr>
            <w:tcW w:w="2520" w:type="dxa"/>
            <w:vAlign w:val="center"/>
          </w:tcPr>
          <w:p w14:paraId="0033A01B" w14:textId="77777777"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Author</w:t>
            </w:r>
          </w:p>
        </w:tc>
        <w:tc>
          <w:tcPr>
            <w:tcW w:w="1800" w:type="dxa"/>
            <w:vAlign w:val="center"/>
          </w:tcPr>
          <w:p w14:paraId="5791C8F4" w14:textId="77777777"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Date</w:t>
            </w:r>
          </w:p>
        </w:tc>
        <w:tc>
          <w:tcPr>
            <w:tcW w:w="5176" w:type="dxa"/>
            <w:vAlign w:val="center"/>
          </w:tcPr>
          <w:p w14:paraId="0ED72BBC" w14:textId="77777777"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Change Description</w:t>
            </w:r>
          </w:p>
        </w:tc>
      </w:tr>
      <w:tr w:rsidR="00B57706" w:rsidRPr="00AE19F1" w14:paraId="0D3D15FB" w14:textId="77777777" w:rsidTr="002F1951">
        <w:trPr>
          <w:trHeight w:val="629"/>
        </w:trPr>
        <w:tc>
          <w:tcPr>
            <w:tcW w:w="1170" w:type="dxa"/>
            <w:vAlign w:val="center"/>
          </w:tcPr>
          <w:p w14:paraId="22F52AC6" w14:textId="77777777"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1.0</w:t>
            </w:r>
          </w:p>
        </w:tc>
        <w:tc>
          <w:tcPr>
            <w:tcW w:w="2520" w:type="dxa"/>
            <w:vAlign w:val="center"/>
          </w:tcPr>
          <w:p w14:paraId="3276AF7E" w14:textId="77777777"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Menna Mostafa</w:t>
            </w:r>
          </w:p>
        </w:tc>
        <w:tc>
          <w:tcPr>
            <w:tcW w:w="1800" w:type="dxa"/>
            <w:vAlign w:val="center"/>
          </w:tcPr>
          <w:p w14:paraId="0E374C25" w14:textId="77777777"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23/1/2020</w:t>
            </w:r>
          </w:p>
        </w:tc>
        <w:tc>
          <w:tcPr>
            <w:tcW w:w="5176" w:type="dxa"/>
            <w:vAlign w:val="center"/>
          </w:tcPr>
          <w:p w14:paraId="7A70D2F9" w14:textId="77777777"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Initial Creation for</w:t>
            </w:r>
          </w:p>
          <w:p w14:paraId="555A88C0" w14:textId="77777777"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Structure of strings of LEDs used to provide Tail and TI functions based on some input signals.</w:t>
            </w:r>
          </w:p>
        </w:tc>
      </w:tr>
      <w:tr w:rsidR="00B57706" w:rsidRPr="00AE19F1" w14:paraId="6517CCD6" w14:textId="77777777" w:rsidTr="002F1951">
        <w:trPr>
          <w:trHeight w:val="629"/>
        </w:trPr>
        <w:tc>
          <w:tcPr>
            <w:tcW w:w="1170" w:type="dxa"/>
            <w:vAlign w:val="center"/>
          </w:tcPr>
          <w:p w14:paraId="7B80E4B2" w14:textId="77777777"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1.1</w:t>
            </w:r>
          </w:p>
        </w:tc>
        <w:tc>
          <w:tcPr>
            <w:tcW w:w="2520" w:type="dxa"/>
            <w:vAlign w:val="center"/>
          </w:tcPr>
          <w:p w14:paraId="1AD26871" w14:textId="77777777"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Youssef Kamal</w:t>
            </w:r>
          </w:p>
        </w:tc>
        <w:tc>
          <w:tcPr>
            <w:tcW w:w="1800" w:type="dxa"/>
            <w:vAlign w:val="center"/>
          </w:tcPr>
          <w:p w14:paraId="14FD808F" w14:textId="77777777"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25/1/2020</w:t>
            </w:r>
          </w:p>
        </w:tc>
        <w:tc>
          <w:tcPr>
            <w:tcW w:w="5176" w:type="dxa"/>
            <w:vAlign w:val="center"/>
          </w:tcPr>
          <w:p w14:paraId="5C39A8B1" w14:textId="77777777"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As mentioned in review sheet.</w:t>
            </w:r>
          </w:p>
          <w:p w14:paraId="2B0977BA" w14:textId="77777777" w:rsidR="00B57706" w:rsidRPr="00DE1EDC" w:rsidRDefault="00B57706" w:rsidP="002F1951">
            <w:pPr>
              <w:pStyle w:val="ListParagraph"/>
              <w:numPr>
                <w:ilvl w:val="0"/>
                <w:numId w:val="14"/>
              </w:num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Changing document sequence.</w:t>
            </w:r>
          </w:p>
          <w:p w14:paraId="2542E3DA" w14:textId="77777777" w:rsidR="00B57706" w:rsidRPr="00DE1EDC" w:rsidRDefault="00B57706" w:rsidP="002F1951">
            <w:pPr>
              <w:pStyle w:val="ListParagraph"/>
              <w:numPr>
                <w:ilvl w:val="0"/>
                <w:numId w:val="14"/>
              </w:num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Changing status section</w:t>
            </w:r>
          </w:p>
          <w:p w14:paraId="122BEE67" w14:textId="77777777" w:rsidR="00B57706" w:rsidRPr="00DE1EDC" w:rsidRDefault="00B57706" w:rsidP="002F1951">
            <w:pPr>
              <w:pStyle w:val="ListParagraph"/>
              <w:numPr>
                <w:ilvl w:val="0"/>
                <w:numId w:val="14"/>
              </w:num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Changing the header of the requirements section</w:t>
            </w:r>
          </w:p>
          <w:p w14:paraId="3A658E7B" w14:textId="77777777" w:rsidR="00B57706" w:rsidRPr="00DE1EDC" w:rsidRDefault="00B57706" w:rsidP="002F1951">
            <w:pPr>
              <w:pStyle w:val="ListParagraph"/>
              <w:numPr>
                <w:ilvl w:val="0"/>
                <w:numId w:val="14"/>
              </w:num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</w:p>
        </w:tc>
      </w:tr>
      <w:tr w:rsidR="00B57706" w:rsidRPr="00AE19F1" w14:paraId="02ADB125" w14:textId="77777777" w:rsidTr="002F1951">
        <w:trPr>
          <w:trHeight w:val="1070"/>
        </w:trPr>
        <w:tc>
          <w:tcPr>
            <w:tcW w:w="1170" w:type="dxa"/>
            <w:vAlign w:val="center"/>
          </w:tcPr>
          <w:p w14:paraId="5D1A2ADF" w14:textId="77777777"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1.2</w:t>
            </w:r>
          </w:p>
        </w:tc>
        <w:tc>
          <w:tcPr>
            <w:tcW w:w="2520" w:type="dxa"/>
            <w:vAlign w:val="center"/>
          </w:tcPr>
          <w:p w14:paraId="4FEB93E3" w14:textId="77777777"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Menna Mostafa</w:t>
            </w:r>
          </w:p>
        </w:tc>
        <w:tc>
          <w:tcPr>
            <w:tcW w:w="1800" w:type="dxa"/>
            <w:vAlign w:val="center"/>
          </w:tcPr>
          <w:p w14:paraId="1B95545E" w14:textId="77777777"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29/1/2020</w:t>
            </w:r>
          </w:p>
        </w:tc>
        <w:tc>
          <w:tcPr>
            <w:tcW w:w="5176" w:type="dxa"/>
            <w:vAlign w:val="center"/>
          </w:tcPr>
          <w:p w14:paraId="4AD25903" w14:textId="77777777"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Change Req_2 &amp; Req_3 according to the review.</w:t>
            </w:r>
          </w:p>
        </w:tc>
      </w:tr>
      <w:tr w:rsidR="00B57706" w:rsidRPr="00AE19F1" w14:paraId="0051B0C9" w14:textId="77777777" w:rsidTr="002F1951">
        <w:trPr>
          <w:trHeight w:val="1142"/>
        </w:trPr>
        <w:tc>
          <w:tcPr>
            <w:tcW w:w="1170" w:type="dxa"/>
            <w:vAlign w:val="center"/>
          </w:tcPr>
          <w:p w14:paraId="5C717EE1" w14:textId="77777777"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1.3</w:t>
            </w:r>
          </w:p>
        </w:tc>
        <w:tc>
          <w:tcPr>
            <w:tcW w:w="2520" w:type="dxa"/>
            <w:vAlign w:val="center"/>
          </w:tcPr>
          <w:p w14:paraId="091D5E8D" w14:textId="77777777"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Youssef Kamal</w:t>
            </w:r>
          </w:p>
        </w:tc>
        <w:tc>
          <w:tcPr>
            <w:tcW w:w="1800" w:type="dxa"/>
            <w:vAlign w:val="center"/>
          </w:tcPr>
          <w:p w14:paraId="46C1056A" w14:textId="77777777"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29/1/2020</w:t>
            </w:r>
          </w:p>
        </w:tc>
        <w:tc>
          <w:tcPr>
            <w:tcW w:w="5176" w:type="dxa"/>
            <w:vAlign w:val="center"/>
          </w:tcPr>
          <w:p w14:paraId="75F98434" w14:textId="77777777" w:rsidR="00B57706" w:rsidRPr="00DE1EDC" w:rsidRDefault="00B57706" w:rsidP="002F1951">
            <w:pPr>
              <w:tabs>
                <w:tab w:val="left" w:pos="1035"/>
              </w:tabs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Adding Input Signal to Block Diagram</w:t>
            </w:r>
          </w:p>
        </w:tc>
      </w:tr>
      <w:tr w:rsidR="00B57706" w:rsidRPr="00AE19F1" w14:paraId="5C32FE19" w14:textId="77777777" w:rsidTr="002F1951">
        <w:trPr>
          <w:trHeight w:val="1340"/>
        </w:trPr>
        <w:tc>
          <w:tcPr>
            <w:tcW w:w="1170" w:type="dxa"/>
            <w:vAlign w:val="center"/>
          </w:tcPr>
          <w:p w14:paraId="58F7C617" w14:textId="77777777"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lastRenderedPageBreak/>
              <w:t>1.4</w:t>
            </w:r>
          </w:p>
        </w:tc>
        <w:tc>
          <w:tcPr>
            <w:tcW w:w="2520" w:type="dxa"/>
            <w:vAlign w:val="center"/>
          </w:tcPr>
          <w:p w14:paraId="34774D9A" w14:textId="77777777"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Mohanad Sallam</w:t>
            </w:r>
          </w:p>
        </w:tc>
        <w:tc>
          <w:tcPr>
            <w:tcW w:w="1800" w:type="dxa"/>
            <w:vAlign w:val="center"/>
          </w:tcPr>
          <w:p w14:paraId="5FE8EEBA" w14:textId="77777777"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4/2/2020</w:t>
            </w:r>
          </w:p>
        </w:tc>
        <w:tc>
          <w:tcPr>
            <w:tcW w:w="5176" w:type="dxa"/>
            <w:vAlign w:val="center"/>
          </w:tcPr>
          <w:p w14:paraId="061B30FD" w14:textId="77777777" w:rsidR="00B57706" w:rsidRPr="00DE1EDC" w:rsidRDefault="00B57706" w:rsidP="002F1951">
            <w:pPr>
              <w:tabs>
                <w:tab w:val="left" w:pos="1035"/>
              </w:tabs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Changing block diagram and removing unused tittles</w:t>
            </w:r>
          </w:p>
        </w:tc>
      </w:tr>
      <w:tr w:rsidR="00B57706" w:rsidRPr="00AE19F1" w14:paraId="4140BCBE" w14:textId="77777777" w:rsidTr="002F1951">
        <w:trPr>
          <w:trHeight w:val="1169"/>
        </w:trPr>
        <w:tc>
          <w:tcPr>
            <w:tcW w:w="1170" w:type="dxa"/>
            <w:vAlign w:val="center"/>
          </w:tcPr>
          <w:p w14:paraId="2B4AFB05" w14:textId="77777777"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2.0</w:t>
            </w:r>
          </w:p>
        </w:tc>
        <w:tc>
          <w:tcPr>
            <w:tcW w:w="2520" w:type="dxa"/>
            <w:vAlign w:val="center"/>
          </w:tcPr>
          <w:p w14:paraId="768CC4E8" w14:textId="77777777"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Menna Mostafa</w:t>
            </w:r>
          </w:p>
        </w:tc>
        <w:tc>
          <w:tcPr>
            <w:tcW w:w="1800" w:type="dxa"/>
            <w:vAlign w:val="center"/>
          </w:tcPr>
          <w:p w14:paraId="116AED2C" w14:textId="77777777"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6/2/2020</w:t>
            </w:r>
          </w:p>
        </w:tc>
        <w:tc>
          <w:tcPr>
            <w:tcW w:w="5176" w:type="dxa"/>
            <w:vAlign w:val="center"/>
          </w:tcPr>
          <w:p w14:paraId="4E19723F" w14:textId="77777777" w:rsidR="00B57706" w:rsidRPr="00DE1EDC" w:rsidRDefault="00B57706" w:rsidP="002F1951">
            <w:pPr>
              <w:tabs>
                <w:tab w:val="left" w:pos="1035"/>
              </w:tabs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Changing structure of requirements</w:t>
            </w:r>
          </w:p>
        </w:tc>
      </w:tr>
      <w:tr w:rsidR="00B57706" w:rsidRPr="00AE19F1" w14:paraId="1E25D431" w14:textId="77777777" w:rsidTr="002F1951">
        <w:trPr>
          <w:trHeight w:val="1169"/>
        </w:trPr>
        <w:tc>
          <w:tcPr>
            <w:tcW w:w="1170" w:type="dxa"/>
            <w:vAlign w:val="center"/>
          </w:tcPr>
          <w:p w14:paraId="6B95A767" w14:textId="77777777"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>
              <w:rPr>
                <w:rFonts w:asciiTheme="minorBidi" w:hAnsiTheme="minorBidi"/>
                <w:sz w:val="40"/>
                <w:szCs w:val="40"/>
              </w:rPr>
              <w:t>2.1</w:t>
            </w:r>
          </w:p>
        </w:tc>
        <w:tc>
          <w:tcPr>
            <w:tcW w:w="2520" w:type="dxa"/>
            <w:vAlign w:val="center"/>
          </w:tcPr>
          <w:p w14:paraId="67440736" w14:textId="77777777"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>
              <w:rPr>
                <w:rFonts w:asciiTheme="minorBidi" w:hAnsiTheme="minorBidi"/>
                <w:sz w:val="40"/>
                <w:szCs w:val="40"/>
              </w:rPr>
              <w:t>Menna Mostafa</w:t>
            </w:r>
          </w:p>
        </w:tc>
        <w:tc>
          <w:tcPr>
            <w:tcW w:w="1800" w:type="dxa"/>
            <w:vAlign w:val="center"/>
          </w:tcPr>
          <w:p w14:paraId="37D598EE" w14:textId="77777777"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>
              <w:rPr>
                <w:rFonts w:asciiTheme="minorBidi" w:hAnsiTheme="minorBidi"/>
                <w:sz w:val="40"/>
                <w:szCs w:val="40"/>
              </w:rPr>
              <w:t>7/2/2020</w:t>
            </w:r>
          </w:p>
        </w:tc>
        <w:tc>
          <w:tcPr>
            <w:tcW w:w="5176" w:type="dxa"/>
            <w:vAlign w:val="center"/>
          </w:tcPr>
          <w:p w14:paraId="1858B509" w14:textId="77777777" w:rsidR="00B57706" w:rsidRPr="00DE1EDC" w:rsidRDefault="00B57706" w:rsidP="002F1951">
            <w:pPr>
              <w:tabs>
                <w:tab w:val="left" w:pos="1035"/>
              </w:tabs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>
              <w:rPr>
                <w:rFonts w:asciiTheme="minorBidi" w:hAnsiTheme="minorBidi"/>
                <w:sz w:val="40"/>
                <w:szCs w:val="40"/>
              </w:rPr>
              <w:t>Changing requirement 6 and 7</w:t>
            </w:r>
          </w:p>
        </w:tc>
      </w:tr>
    </w:tbl>
    <w:p w14:paraId="2C4A1EF0" w14:textId="77777777" w:rsidR="00B57706" w:rsidRPr="00DE1EDC" w:rsidRDefault="00B57706" w:rsidP="00B57706">
      <w:pPr>
        <w:pStyle w:val="Heading1"/>
        <w:numPr>
          <w:ilvl w:val="0"/>
          <w:numId w:val="8"/>
        </w:numPr>
        <w:rPr>
          <w:rFonts w:asciiTheme="majorBidi" w:hAnsiTheme="majorBidi"/>
        </w:rPr>
      </w:pPr>
      <w:bookmarkStart w:id="3" w:name="_Toc31692565"/>
      <w:r w:rsidRPr="00DE1EDC">
        <w:rPr>
          <w:rFonts w:asciiTheme="majorBidi" w:hAnsiTheme="majorBidi"/>
        </w:rPr>
        <w:t>Project Description:</w:t>
      </w:r>
      <w:bookmarkEnd w:id="3"/>
    </w:p>
    <w:p w14:paraId="3291AD70" w14:textId="77777777" w:rsidR="00B57706" w:rsidRPr="007C03B2" w:rsidRDefault="00B57706" w:rsidP="00B57706">
      <w:pPr>
        <w:rPr>
          <w:rFonts w:asciiTheme="minorBidi" w:hAnsiTheme="minorBidi"/>
          <w:sz w:val="40"/>
          <w:szCs w:val="40"/>
        </w:rPr>
      </w:pPr>
      <w:r w:rsidRPr="007C03B2">
        <w:rPr>
          <w:rFonts w:asciiTheme="minorBidi" w:hAnsiTheme="minorBidi"/>
          <w:sz w:val="40"/>
          <w:szCs w:val="40"/>
        </w:rPr>
        <w:t>This project consists of strings of LEDs in a certain pattern. The LEDs turn on/off based on input signals. The LEDs structure consists of two parts Tail and TI. Each Part will be activated according to the corresponding switches.</w:t>
      </w:r>
    </w:p>
    <w:p w14:paraId="19B769C5" w14:textId="77777777" w:rsidR="00B57706" w:rsidRPr="007C03B2" w:rsidRDefault="00B57706" w:rsidP="00B57706">
      <w:pPr>
        <w:rPr>
          <w:rFonts w:asciiTheme="minorBidi" w:hAnsiTheme="minorBidi"/>
          <w:sz w:val="40"/>
          <w:szCs w:val="40"/>
        </w:rPr>
      </w:pPr>
      <w:r w:rsidRPr="007C03B2">
        <w:rPr>
          <w:rFonts w:asciiTheme="minorBidi" w:hAnsiTheme="minorBidi"/>
          <w:sz w:val="40"/>
          <w:szCs w:val="40"/>
        </w:rPr>
        <w:t>At Startup Mode there are two options (Modes):</w:t>
      </w:r>
    </w:p>
    <w:p w14:paraId="2C617A5E" w14:textId="77777777" w:rsidR="00B57706" w:rsidRPr="007C03B2" w:rsidRDefault="00B57706" w:rsidP="00B5770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Theme="minorBidi" w:hAnsiTheme="minorBidi"/>
          <w:color w:val="000000"/>
          <w:sz w:val="40"/>
          <w:szCs w:val="40"/>
        </w:rPr>
      </w:pPr>
      <w:r w:rsidRPr="007C03B2">
        <w:rPr>
          <w:rFonts w:asciiTheme="minorBidi" w:eastAsia="Calibri" w:hAnsiTheme="minorBidi"/>
          <w:b/>
          <w:color w:val="000000"/>
          <w:sz w:val="40"/>
          <w:szCs w:val="40"/>
        </w:rPr>
        <w:t>First mode</w:t>
      </w:r>
      <w:r w:rsidRPr="007C03B2">
        <w:rPr>
          <w:rFonts w:asciiTheme="minorBidi" w:eastAsia="Calibri" w:hAnsiTheme="minorBidi"/>
          <w:color w:val="000000"/>
          <w:sz w:val="40"/>
          <w:szCs w:val="40"/>
        </w:rPr>
        <w:t>: LEDs shall be ON from L6 to L1, then from R1 to R6 and vice versa, and then all LEDs are ON and OFF.</w:t>
      </w:r>
    </w:p>
    <w:p w14:paraId="32A02CC9" w14:textId="77777777" w:rsidR="00B57706" w:rsidRPr="007C03B2" w:rsidRDefault="00B57706" w:rsidP="00B5770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Theme="minorBidi" w:hAnsiTheme="minorBidi"/>
          <w:color w:val="000000"/>
          <w:sz w:val="40"/>
          <w:szCs w:val="40"/>
        </w:rPr>
      </w:pPr>
      <w:r w:rsidRPr="007C03B2">
        <w:rPr>
          <w:rFonts w:asciiTheme="minorBidi" w:eastAsia="Calibri" w:hAnsiTheme="minorBidi"/>
          <w:b/>
          <w:color w:val="000000"/>
          <w:sz w:val="40"/>
          <w:szCs w:val="40"/>
        </w:rPr>
        <w:t>Second mode</w:t>
      </w:r>
      <w:r w:rsidRPr="007C03B2">
        <w:rPr>
          <w:rFonts w:asciiTheme="minorBidi" w:eastAsia="Calibri" w:hAnsiTheme="minorBidi"/>
          <w:color w:val="000000"/>
          <w:sz w:val="40"/>
          <w:szCs w:val="40"/>
        </w:rPr>
        <w:t>: LEDS from R1 to R6 are ON LED by LED and also the left branch at the same time, and then repeat the scenario again.</w:t>
      </w:r>
    </w:p>
    <w:p w14:paraId="45E2DD2E" w14:textId="77777777" w:rsidR="00B57706" w:rsidRPr="007C03B2" w:rsidRDefault="00B57706" w:rsidP="00B57706">
      <w:pPr>
        <w:pStyle w:val="Heading2"/>
        <w:numPr>
          <w:ilvl w:val="1"/>
          <w:numId w:val="8"/>
        </w:numPr>
        <w:rPr>
          <w:rFonts w:asciiTheme="minorBidi" w:hAnsiTheme="minorBidi" w:cstheme="minorBidi"/>
          <w:szCs w:val="40"/>
        </w:rPr>
      </w:pPr>
      <w:bookmarkStart w:id="4" w:name="_Toc31692566"/>
      <w:r w:rsidRPr="007C03B2">
        <w:rPr>
          <w:rFonts w:asciiTheme="minorBidi" w:hAnsiTheme="minorBidi" w:cstheme="minorBidi"/>
          <w:szCs w:val="40"/>
        </w:rPr>
        <w:t>Project Functionalities:</w:t>
      </w:r>
      <w:bookmarkEnd w:id="4"/>
    </w:p>
    <w:p w14:paraId="2B4C1676" w14:textId="77777777" w:rsidR="00B57706" w:rsidRPr="007C03B2" w:rsidRDefault="00B57706" w:rsidP="00B57706">
      <w:pPr>
        <w:rPr>
          <w:rFonts w:asciiTheme="minorBidi" w:eastAsiaTheme="majorEastAsia" w:hAnsiTheme="minorBidi"/>
          <w:b/>
          <w:color w:val="000000" w:themeColor="text1"/>
          <w:sz w:val="40"/>
          <w:szCs w:val="40"/>
        </w:rPr>
      </w:pPr>
      <w:r w:rsidRPr="007C03B2">
        <w:rPr>
          <w:rFonts w:asciiTheme="minorBidi" w:hAnsiTheme="minorBidi"/>
          <w:sz w:val="40"/>
          <w:szCs w:val="40"/>
        </w:rPr>
        <w:t>Strings of LEDS are used to provide Tail and TI functions based on some input signals.</w:t>
      </w:r>
    </w:p>
    <w:p w14:paraId="21068429" w14:textId="77777777" w:rsidR="00B57706" w:rsidRPr="007C03B2" w:rsidRDefault="00B57706" w:rsidP="00B57706">
      <w:pPr>
        <w:pStyle w:val="Heading2"/>
        <w:numPr>
          <w:ilvl w:val="1"/>
          <w:numId w:val="8"/>
        </w:numPr>
        <w:rPr>
          <w:rFonts w:asciiTheme="minorBidi" w:hAnsiTheme="minorBidi" w:cstheme="minorBidi"/>
          <w:szCs w:val="40"/>
        </w:rPr>
      </w:pPr>
      <w:bookmarkStart w:id="5" w:name="_Toc31692567"/>
      <w:r w:rsidRPr="007C03B2">
        <w:rPr>
          <w:rFonts w:asciiTheme="minorBidi" w:hAnsiTheme="minorBidi" w:cstheme="minorBidi"/>
          <w:szCs w:val="40"/>
        </w:rPr>
        <w:lastRenderedPageBreak/>
        <w:t>Block diagram:</w:t>
      </w:r>
      <w:bookmarkEnd w:id="5"/>
    </w:p>
    <w:p w14:paraId="1208E3D3" w14:textId="2C17E136" w:rsidR="00B57706" w:rsidRPr="007C03B2" w:rsidRDefault="002B4FCA" w:rsidP="00B57706">
      <w:pPr>
        <w:rPr>
          <w:rFonts w:asciiTheme="minorBidi" w:hAnsiTheme="minorBidi"/>
          <w:sz w:val="40"/>
          <w:szCs w:val="40"/>
        </w:rPr>
      </w:pPr>
      <w:bookmarkStart w:id="6" w:name="_GoBack"/>
      <w:r>
        <w:rPr>
          <w:noProof/>
        </w:rPr>
        <w:drawing>
          <wp:inline distT="0" distB="0" distL="0" distR="0" wp14:anchorId="2B2792CF" wp14:editId="625609D8">
            <wp:extent cx="5943600" cy="3062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I_BD_IMG_V0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7A18E1B4" w14:textId="77777777" w:rsidR="00B57706" w:rsidRPr="008C22CF" w:rsidRDefault="00B57706" w:rsidP="00B57706">
      <w:pPr>
        <w:pStyle w:val="Heading1"/>
        <w:numPr>
          <w:ilvl w:val="0"/>
          <w:numId w:val="8"/>
        </w:numPr>
        <w:rPr>
          <w:rFonts w:asciiTheme="majorBidi" w:hAnsiTheme="majorBidi"/>
        </w:rPr>
      </w:pPr>
      <w:bookmarkStart w:id="7" w:name="_Toc31692568"/>
      <w:r w:rsidRPr="008C22CF">
        <w:rPr>
          <w:rFonts w:asciiTheme="majorBidi" w:hAnsiTheme="majorBidi"/>
        </w:rPr>
        <w:t>Requirements description:</w:t>
      </w:r>
      <w:bookmarkEnd w:id="7"/>
    </w:p>
    <w:p w14:paraId="27979E3E" w14:textId="77777777" w:rsidR="00B57706" w:rsidRDefault="00B57706" w:rsidP="00B57706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  <w:r w:rsidRPr="008C22CF">
        <w:rPr>
          <w:rFonts w:asciiTheme="minorBidi" w:hAnsiTheme="minorBidi"/>
          <w:b/>
          <w:bCs/>
          <w:sz w:val="40"/>
          <w:szCs w:val="40"/>
        </w:rPr>
        <w:t>Req _ SELECT WELCOME MODE_PO5_CYRS_</w:t>
      </w:r>
      <w:r w:rsidRPr="008C22CF">
        <w:rPr>
          <w:rFonts w:asciiTheme="minorBidi" w:hAnsiTheme="minorBidi"/>
          <w:b/>
          <w:bCs/>
          <w:color w:val="FF0000"/>
          <w:sz w:val="40"/>
          <w:szCs w:val="40"/>
        </w:rPr>
        <w:t>001</w:t>
      </w:r>
      <w:r>
        <w:rPr>
          <w:rFonts w:asciiTheme="minorBidi" w:hAnsiTheme="minorBidi"/>
          <w:b/>
          <w:bCs/>
          <w:sz w:val="40"/>
          <w:szCs w:val="40"/>
        </w:rPr>
        <w:t xml:space="preserve">-V01  </w:t>
      </w:r>
      <w:r w:rsidRPr="008C22CF">
        <w:rPr>
          <w:rFonts w:asciiTheme="minorBidi" w:hAnsiTheme="minorBidi"/>
          <w:b/>
          <w:bCs/>
          <w:sz w:val="40"/>
          <w:szCs w:val="40"/>
        </w:rPr>
        <w:t xml:space="preserve"> Imp # HW&amp;SW</w:t>
      </w:r>
    </w:p>
    <w:p w14:paraId="7E9E8111" w14:textId="77777777" w:rsidR="00B57706" w:rsidRPr="008C22CF" w:rsidRDefault="00B57706" w:rsidP="00B57706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</w:p>
    <w:p w14:paraId="21CA737F" w14:textId="77777777" w:rsidR="00B57706" w:rsidRPr="00AA2BC7" w:rsidRDefault="00B57706" w:rsidP="00B57706">
      <w:pPr>
        <w:spacing w:after="0" w:line="240" w:lineRule="auto"/>
        <w:ind w:left="360"/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If the switch is HIGH then the first mode in startup welcome will be selected and if switch is LOW the second mode will be selected.</w:t>
      </w:r>
    </w:p>
    <w:p w14:paraId="6EBD8E99" w14:textId="77777777" w:rsidR="00B57706" w:rsidRPr="008C22CF" w:rsidRDefault="00B57706" w:rsidP="00B57706">
      <w:pPr>
        <w:spacing w:after="0" w:line="240" w:lineRule="auto"/>
        <w:ind w:left="360"/>
        <w:rPr>
          <w:rFonts w:asciiTheme="minorBidi" w:hAnsiTheme="minorBidi"/>
          <w:sz w:val="40"/>
          <w:szCs w:val="40"/>
        </w:rPr>
      </w:pPr>
    </w:p>
    <w:p w14:paraId="79147E03" w14:textId="77777777" w:rsidR="00B57706" w:rsidRPr="008C22CF" w:rsidRDefault="00B57706" w:rsidP="00B57706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  <w:r w:rsidRPr="008C22CF">
        <w:rPr>
          <w:rFonts w:asciiTheme="minorBidi" w:hAnsiTheme="minorBidi"/>
          <w:b/>
          <w:bCs/>
          <w:sz w:val="40"/>
          <w:szCs w:val="40"/>
        </w:rPr>
        <w:t>Req _ SEQUENCE OF WELCOME MODE ONE_PO5_CYRS_</w:t>
      </w:r>
      <w:r w:rsidRPr="008C22CF">
        <w:rPr>
          <w:rFonts w:asciiTheme="minorBidi" w:hAnsiTheme="minorBidi"/>
          <w:b/>
          <w:bCs/>
          <w:color w:val="FF0000"/>
          <w:sz w:val="40"/>
          <w:szCs w:val="40"/>
        </w:rPr>
        <w:t>002</w:t>
      </w:r>
      <w:r>
        <w:rPr>
          <w:rFonts w:asciiTheme="minorBidi" w:hAnsiTheme="minorBidi"/>
          <w:b/>
          <w:bCs/>
          <w:sz w:val="40"/>
          <w:szCs w:val="40"/>
        </w:rPr>
        <w:t xml:space="preserve">-V01      </w:t>
      </w:r>
      <w:r w:rsidRPr="008C22CF">
        <w:rPr>
          <w:rFonts w:asciiTheme="minorBidi" w:hAnsiTheme="minorBidi"/>
          <w:b/>
          <w:bCs/>
          <w:sz w:val="40"/>
          <w:szCs w:val="40"/>
        </w:rPr>
        <w:t>Imp # HW&amp;SW</w:t>
      </w:r>
    </w:p>
    <w:p w14:paraId="223331CD" w14:textId="77777777" w:rsidR="00B57706" w:rsidRPr="008C22CF" w:rsidRDefault="00B57706" w:rsidP="00B57706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</w:p>
    <w:p w14:paraId="210A50ED" w14:textId="77777777"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t system startup:</w:t>
      </w:r>
    </w:p>
    <w:p w14:paraId="23CF6A91" w14:textId="77777777"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If the first mode is selected the system shall do the sequence: </w:t>
      </w:r>
    </w:p>
    <w:p w14:paraId="673807AD" w14:textId="77777777"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L6 is ON for 200ms </w:t>
      </w:r>
    </w:p>
    <w:p w14:paraId="6B8B713B" w14:textId="77777777"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lastRenderedPageBreak/>
        <w:t xml:space="preserve">All LEDS OFF except L5 is ON for 200ms </w:t>
      </w:r>
    </w:p>
    <w:p w14:paraId="5F83C829" w14:textId="77777777"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L4 is ON for 200ms </w:t>
      </w:r>
    </w:p>
    <w:p w14:paraId="5DA2C41B" w14:textId="77777777"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L3 is ON for 200ms </w:t>
      </w:r>
    </w:p>
    <w:p w14:paraId="484A1946" w14:textId="77777777"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L2 is ON for 200ms </w:t>
      </w:r>
    </w:p>
    <w:p w14:paraId="5DB8679F" w14:textId="77777777"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L1 is ON for 200ms </w:t>
      </w:r>
    </w:p>
    <w:p w14:paraId="066C2CC3" w14:textId="77777777"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R1 is ON for 200ms </w:t>
      </w:r>
    </w:p>
    <w:p w14:paraId="7EFDDAD3" w14:textId="77777777"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R2 is ON for 200ms </w:t>
      </w:r>
    </w:p>
    <w:p w14:paraId="6BC0D460" w14:textId="77777777"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R3 is ON for 200ms </w:t>
      </w:r>
    </w:p>
    <w:p w14:paraId="5FA04D4D" w14:textId="77777777"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R4 is ON for 200ms </w:t>
      </w:r>
    </w:p>
    <w:p w14:paraId="23C26881" w14:textId="77777777"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R5 is ON for 200ms </w:t>
      </w:r>
    </w:p>
    <w:p w14:paraId="742FD50F" w14:textId="77777777"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R6 is ON for 200ms </w:t>
      </w:r>
    </w:p>
    <w:p w14:paraId="6A0D8321" w14:textId="77777777"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Then</w:t>
      </w:r>
    </w:p>
    <w:p w14:paraId="236C6B5F" w14:textId="77777777"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All LEDS OFF for 200</w:t>
      </w:r>
      <w:r w:rsidRPr="00AA2BC7">
        <w:rPr>
          <w:rFonts w:asciiTheme="minorBidi" w:hAnsiTheme="minorBidi"/>
          <w:sz w:val="36"/>
          <w:szCs w:val="36"/>
        </w:rPr>
        <w:t>ms</w:t>
      </w:r>
    </w:p>
    <w:p w14:paraId="115FE1F3" w14:textId="77777777"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Then</w:t>
      </w:r>
    </w:p>
    <w:p w14:paraId="266BD0DD" w14:textId="77777777"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R6 is ON for 200ms</w:t>
      </w:r>
    </w:p>
    <w:p w14:paraId="113880DC" w14:textId="77777777"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R5 is ON for 200ms</w:t>
      </w:r>
    </w:p>
    <w:p w14:paraId="3FB431D7" w14:textId="77777777"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R4 is ON for 200ms</w:t>
      </w:r>
    </w:p>
    <w:p w14:paraId="7EE8EE9A" w14:textId="77777777"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R3 is ON for 200ms</w:t>
      </w:r>
    </w:p>
    <w:p w14:paraId="4916808E" w14:textId="77777777"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R2 is ON for 200ms</w:t>
      </w:r>
    </w:p>
    <w:p w14:paraId="7F4EB61A" w14:textId="77777777"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R1 is ON for 200ms</w:t>
      </w:r>
    </w:p>
    <w:p w14:paraId="09AD0094" w14:textId="77777777"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L1 is ON for 200ms</w:t>
      </w:r>
    </w:p>
    <w:p w14:paraId="4CFBEE6E" w14:textId="77777777"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lastRenderedPageBreak/>
        <w:t>All LEDS OFF except L2 is ON for 200ms</w:t>
      </w:r>
    </w:p>
    <w:p w14:paraId="77F6C26E" w14:textId="77777777"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L3 is ON for 200ms</w:t>
      </w:r>
    </w:p>
    <w:p w14:paraId="508DF94F" w14:textId="77777777"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L4 is ON for 200ms</w:t>
      </w:r>
    </w:p>
    <w:p w14:paraId="71A23592" w14:textId="77777777"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L5 is ON for 200ms</w:t>
      </w:r>
    </w:p>
    <w:p w14:paraId="76EE1520" w14:textId="77777777"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L6 is ON for 200ms</w:t>
      </w:r>
    </w:p>
    <w:p w14:paraId="26AD6CD4" w14:textId="77777777"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for 200ms</w:t>
      </w:r>
    </w:p>
    <w:p w14:paraId="6634D2C3" w14:textId="77777777"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including Tail LEDS are ON for 300ms</w:t>
      </w:r>
    </w:p>
    <w:p w14:paraId="13866333" w14:textId="77777777"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including Tail LEDS are OFF</w:t>
      </w:r>
      <w:r w:rsidRPr="00AA2BC7">
        <w:rPr>
          <w:rFonts w:asciiTheme="minorBidi" w:hAnsiTheme="minorBidi"/>
          <w:sz w:val="36"/>
          <w:szCs w:val="36"/>
        </w:rPr>
        <w:tab/>
      </w:r>
    </w:p>
    <w:p w14:paraId="259865A2" w14:textId="77777777" w:rsidR="00B57706" w:rsidRPr="008C22CF" w:rsidRDefault="00B57706" w:rsidP="00B57706">
      <w:pPr>
        <w:rPr>
          <w:rFonts w:asciiTheme="minorBidi" w:hAnsiTheme="minorBidi"/>
          <w:sz w:val="40"/>
          <w:szCs w:val="40"/>
        </w:rPr>
      </w:pPr>
    </w:p>
    <w:p w14:paraId="627FC3FA" w14:textId="77777777" w:rsidR="00B57706" w:rsidRDefault="00B57706" w:rsidP="00B57706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  <w:r w:rsidRPr="008C22CF">
        <w:rPr>
          <w:rFonts w:asciiTheme="minorBidi" w:hAnsiTheme="minorBidi"/>
          <w:b/>
          <w:bCs/>
          <w:sz w:val="40"/>
          <w:szCs w:val="40"/>
        </w:rPr>
        <w:t>Req _ SEQUENCE OF WELCOME MODE TWO_PO5_CYRS_</w:t>
      </w:r>
      <w:r w:rsidRPr="008C22CF">
        <w:rPr>
          <w:rFonts w:asciiTheme="minorBidi" w:hAnsiTheme="minorBidi"/>
          <w:b/>
          <w:bCs/>
          <w:color w:val="FF0000"/>
          <w:sz w:val="40"/>
          <w:szCs w:val="40"/>
        </w:rPr>
        <w:t>003</w:t>
      </w:r>
      <w:r>
        <w:rPr>
          <w:rFonts w:asciiTheme="minorBidi" w:hAnsiTheme="minorBidi"/>
          <w:b/>
          <w:bCs/>
          <w:sz w:val="40"/>
          <w:szCs w:val="40"/>
        </w:rPr>
        <w:t xml:space="preserve">-V01  </w:t>
      </w:r>
      <w:r w:rsidRPr="008C22CF">
        <w:rPr>
          <w:rFonts w:asciiTheme="minorBidi" w:hAnsiTheme="minorBidi"/>
          <w:b/>
          <w:bCs/>
          <w:sz w:val="40"/>
          <w:szCs w:val="40"/>
        </w:rPr>
        <w:t xml:space="preserve"> Imp # HW&amp;SW</w:t>
      </w:r>
    </w:p>
    <w:p w14:paraId="5A8E3CA3" w14:textId="77777777" w:rsidR="00B57706" w:rsidRPr="008C22CF" w:rsidRDefault="00B57706" w:rsidP="00B57706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</w:p>
    <w:p w14:paraId="1DB92BDC" w14:textId="77777777"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t system startup:</w:t>
      </w:r>
    </w:p>
    <w:p w14:paraId="63D446F3" w14:textId="77777777" w:rsidR="00B57706" w:rsidRPr="00724A4A" w:rsidRDefault="00B57706" w:rsidP="00B57706">
      <w:pPr>
        <w:spacing w:after="0" w:line="240" w:lineRule="auto"/>
        <w:ind w:left="360"/>
        <w:rPr>
          <w:rFonts w:asciiTheme="minorBidi" w:hAnsiTheme="minorBidi"/>
          <w:sz w:val="36"/>
          <w:szCs w:val="36"/>
        </w:rPr>
      </w:pPr>
      <w:r w:rsidRPr="00724A4A">
        <w:rPr>
          <w:rFonts w:asciiTheme="minorBidi" w:hAnsiTheme="minorBidi"/>
          <w:sz w:val="36"/>
          <w:szCs w:val="36"/>
        </w:rPr>
        <w:t xml:space="preserve">If the second mode is selected the system shall do the following sequence twice: </w:t>
      </w:r>
    </w:p>
    <w:p w14:paraId="61B2C2AC" w14:textId="77777777" w:rsidR="00B57706" w:rsidRPr="00724A4A" w:rsidRDefault="00B57706" w:rsidP="00B57706">
      <w:pPr>
        <w:spacing w:after="0" w:line="240" w:lineRule="auto"/>
        <w:ind w:left="360"/>
        <w:rPr>
          <w:rFonts w:asciiTheme="minorBidi" w:hAnsiTheme="minorBidi"/>
          <w:sz w:val="36"/>
          <w:szCs w:val="36"/>
        </w:rPr>
      </w:pPr>
      <w:r w:rsidRPr="00724A4A">
        <w:rPr>
          <w:rFonts w:asciiTheme="minorBidi" w:hAnsiTheme="minorBidi"/>
          <w:sz w:val="36"/>
          <w:szCs w:val="36"/>
        </w:rPr>
        <w:t>All LEDS OFF except R1, L1 are ON for 200ms</w:t>
      </w:r>
    </w:p>
    <w:p w14:paraId="21E33DFE" w14:textId="77777777" w:rsidR="00B57706" w:rsidRPr="00724A4A" w:rsidRDefault="00B57706" w:rsidP="00B57706">
      <w:pPr>
        <w:spacing w:after="0" w:line="240" w:lineRule="auto"/>
        <w:ind w:left="360"/>
        <w:rPr>
          <w:rFonts w:asciiTheme="minorBidi" w:hAnsiTheme="minorBidi"/>
          <w:sz w:val="36"/>
          <w:szCs w:val="36"/>
        </w:rPr>
      </w:pPr>
      <w:r w:rsidRPr="00724A4A">
        <w:rPr>
          <w:rFonts w:asciiTheme="minorBidi" w:hAnsiTheme="minorBidi"/>
          <w:sz w:val="36"/>
          <w:szCs w:val="36"/>
        </w:rPr>
        <w:t>All LEDS OFF except R2, L2 are ON for 200ms</w:t>
      </w:r>
    </w:p>
    <w:p w14:paraId="25CDF644" w14:textId="77777777" w:rsidR="00B57706" w:rsidRPr="00724A4A" w:rsidRDefault="00B57706" w:rsidP="00B57706">
      <w:pPr>
        <w:spacing w:after="0" w:line="240" w:lineRule="auto"/>
        <w:ind w:left="360"/>
        <w:rPr>
          <w:rFonts w:asciiTheme="minorBidi" w:hAnsiTheme="minorBidi"/>
          <w:sz w:val="36"/>
          <w:szCs w:val="36"/>
        </w:rPr>
      </w:pPr>
      <w:r w:rsidRPr="00724A4A">
        <w:rPr>
          <w:rFonts w:asciiTheme="minorBidi" w:hAnsiTheme="minorBidi"/>
          <w:sz w:val="36"/>
          <w:szCs w:val="36"/>
        </w:rPr>
        <w:t>All LEDS OFF except R3, L3 are ON for 200ms</w:t>
      </w:r>
    </w:p>
    <w:p w14:paraId="696D62FF" w14:textId="77777777" w:rsidR="00B57706" w:rsidRPr="00724A4A" w:rsidRDefault="00B57706" w:rsidP="00B57706">
      <w:pPr>
        <w:spacing w:after="0" w:line="240" w:lineRule="auto"/>
        <w:ind w:left="360"/>
        <w:rPr>
          <w:rFonts w:asciiTheme="minorBidi" w:hAnsiTheme="minorBidi"/>
          <w:sz w:val="36"/>
          <w:szCs w:val="36"/>
        </w:rPr>
      </w:pPr>
      <w:r w:rsidRPr="00724A4A">
        <w:rPr>
          <w:rFonts w:asciiTheme="minorBidi" w:hAnsiTheme="minorBidi"/>
          <w:sz w:val="36"/>
          <w:szCs w:val="36"/>
        </w:rPr>
        <w:t>All LEDS OFF except R4, L4 are ON for 200ms</w:t>
      </w:r>
    </w:p>
    <w:p w14:paraId="247BB7BD" w14:textId="77777777" w:rsidR="00B57706" w:rsidRPr="00724A4A" w:rsidRDefault="00B57706" w:rsidP="00B57706">
      <w:pPr>
        <w:spacing w:after="0" w:line="240" w:lineRule="auto"/>
        <w:ind w:left="360"/>
        <w:rPr>
          <w:rFonts w:asciiTheme="minorBidi" w:hAnsiTheme="minorBidi"/>
          <w:sz w:val="36"/>
          <w:szCs w:val="36"/>
        </w:rPr>
      </w:pPr>
      <w:r w:rsidRPr="00724A4A">
        <w:rPr>
          <w:rFonts w:asciiTheme="minorBidi" w:hAnsiTheme="minorBidi"/>
          <w:sz w:val="36"/>
          <w:szCs w:val="36"/>
        </w:rPr>
        <w:t>All LEDS OFF except R5, L5 are ON for 200ms</w:t>
      </w:r>
    </w:p>
    <w:p w14:paraId="3944A51A" w14:textId="77777777" w:rsidR="00B57706" w:rsidRDefault="00B57706" w:rsidP="00B57706">
      <w:pPr>
        <w:spacing w:after="0" w:line="240" w:lineRule="auto"/>
        <w:ind w:left="360"/>
        <w:rPr>
          <w:rFonts w:asciiTheme="minorBidi" w:hAnsiTheme="minorBidi"/>
          <w:sz w:val="40"/>
          <w:szCs w:val="40"/>
        </w:rPr>
      </w:pPr>
      <w:r w:rsidRPr="00724A4A">
        <w:rPr>
          <w:rFonts w:asciiTheme="minorBidi" w:hAnsiTheme="minorBidi"/>
          <w:sz w:val="36"/>
          <w:szCs w:val="36"/>
        </w:rPr>
        <w:t>All LEDS OFF except R6, L6 are ON for</w:t>
      </w:r>
      <w:r w:rsidRPr="00724A4A">
        <w:rPr>
          <w:rFonts w:asciiTheme="minorBidi" w:hAnsiTheme="minorBidi"/>
          <w:sz w:val="40"/>
          <w:szCs w:val="40"/>
        </w:rPr>
        <w:t xml:space="preserve"> 200ms</w:t>
      </w:r>
    </w:p>
    <w:p w14:paraId="197EAF50" w14:textId="77777777" w:rsidR="00B57706" w:rsidRDefault="00B57706" w:rsidP="00B57706">
      <w:pPr>
        <w:spacing w:after="0" w:line="240" w:lineRule="auto"/>
        <w:ind w:left="360"/>
        <w:rPr>
          <w:rFonts w:asciiTheme="minorBidi" w:hAnsiTheme="minorBidi"/>
          <w:sz w:val="40"/>
          <w:szCs w:val="40"/>
        </w:rPr>
      </w:pPr>
    </w:p>
    <w:p w14:paraId="2C1853E0" w14:textId="77777777" w:rsidR="00B57706" w:rsidRDefault="00B57706" w:rsidP="00B57706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  <w:r w:rsidRPr="008C22CF">
        <w:rPr>
          <w:rFonts w:asciiTheme="minorBidi" w:hAnsiTheme="minorBidi"/>
          <w:b/>
          <w:bCs/>
          <w:sz w:val="40"/>
          <w:szCs w:val="40"/>
        </w:rPr>
        <w:t>Req _ SEQUENCE OF TAIL FUNCTION_PO5_CYRS_</w:t>
      </w:r>
      <w:r w:rsidRPr="008C22CF">
        <w:rPr>
          <w:rFonts w:asciiTheme="minorBidi" w:hAnsiTheme="minorBidi"/>
          <w:b/>
          <w:bCs/>
          <w:color w:val="FF0000"/>
          <w:sz w:val="40"/>
          <w:szCs w:val="40"/>
        </w:rPr>
        <w:t>004</w:t>
      </w:r>
      <w:r>
        <w:rPr>
          <w:rFonts w:asciiTheme="minorBidi" w:hAnsiTheme="minorBidi"/>
          <w:b/>
          <w:bCs/>
          <w:sz w:val="40"/>
          <w:szCs w:val="40"/>
        </w:rPr>
        <w:t xml:space="preserve">-V01 </w:t>
      </w:r>
    </w:p>
    <w:p w14:paraId="3C567A9D" w14:textId="77777777" w:rsidR="00B57706" w:rsidRDefault="00B57706" w:rsidP="00B57706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  <w:r w:rsidRPr="008C22CF">
        <w:rPr>
          <w:rFonts w:asciiTheme="minorBidi" w:hAnsiTheme="minorBidi"/>
          <w:b/>
          <w:bCs/>
          <w:sz w:val="40"/>
          <w:szCs w:val="40"/>
        </w:rPr>
        <w:t>Imp # HW&amp;SW</w:t>
      </w:r>
    </w:p>
    <w:p w14:paraId="5CAAA263" w14:textId="77777777" w:rsidR="00B57706" w:rsidRPr="008C22CF" w:rsidRDefault="00B57706" w:rsidP="00B57706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</w:p>
    <w:p w14:paraId="1924A980" w14:textId="77777777" w:rsidR="00B57706" w:rsidRPr="008C22CF" w:rsidRDefault="00B57706" w:rsidP="00B5770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If Tail switch is HIGH then all Tail LEDS will be ON</w:t>
      </w:r>
    </w:p>
    <w:p w14:paraId="2E875ECE" w14:textId="77777777" w:rsidR="00B57706" w:rsidRPr="008C22CF" w:rsidRDefault="00B57706" w:rsidP="00B5770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And if Tail switch is LOW then all Tail LEDS will be OFF</w:t>
      </w:r>
    </w:p>
    <w:p w14:paraId="1A4CCD5F" w14:textId="77777777" w:rsidR="00B57706" w:rsidRDefault="00B57706" w:rsidP="00B57706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  <w:r w:rsidRPr="008C22CF">
        <w:rPr>
          <w:rFonts w:asciiTheme="minorBidi" w:hAnsiTheme="minorBidi"/>
          <w:b/>
          <w:bCs/>
          <w:sz w:val="40"/>
          <w:szCs w:val="40"/>
        </w:rPr>
        <w:t>Req _ SEQUENCE OF TI FUNCTION RIGHT_PO5_CYRS_</w:t>
      </w:r>
      <w:r w:rsidRPr="008C22CF">
        <w:rPr>
          <w:rFonts w:asciiTheme="minorBidi" w:hAnsiTheme="minorBidi"/>
          <w:b/>
          <w:bCs/>
          <w:color w:val="FF0000"/>
          <w:sz w:val="40"/>
          <w:szCs w:val="40"/>
        </w:rPr>
        <w:t>005</w:t>
      </w:r>
      <w:r>
        <w:rPr>
          <w:rFonts w:asciiTheme="minorBidi" w:hAnsiTheme="minorBidi"/>
          <w:b/>
          <w:bCs/>
          <w:sz w:val="40"/>
          <w:szCs w:val="40"/>
        </w:rPr>
        <w:t xml:space="preserve">-V02    </w:t>
      </w:r>
      <w:r w:rsidRPr="008C22CF">
        <w:rPr>
          <w:rFonts w:asciiTheme="minorBidi" w:hAnsiTheme="minorBidi"/>
          <w:b/>
          <w:bCs/>
          <w:sz w:val="40"/>
          <w:szCs w:val="40"/>
        </w:rPr>
        <w:t>Imp # HW&amp;SW</w:t>
      </w:r>
    </w:p>
    <w:p w14:paraId="0F6F6266" w14:textId="77777777" w:rsidR="00B57706" w:rsidRPr="008C22CF" w:rsidRDefault="00B57706" w:rsidP="00B57706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</w:p>
    <w:p w14:paraId="3F1E8EF7" w14:textId="77777777" w:rsidR="00B57706" w:rsidRPr="008C22CF" w:rsidRDefault="00B57706" w:rsidP="00B5770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If right TI switch is HIGH then the system shall do the following sequence:</w:t>
      </w:r>
    </w:p>
    <w:p w14:paraId="125F5E25" w14:textId="77777777" w:rsidR="00B57706" w:rsidRPr="008C22CF" w:rsidRDefault="00B57706" w:rsidP="00B5770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R1 will be ON then wait 200ms</w:t>
      </w:r>
    </w:p>
    <w:p w14:paraId="6FAB5EB2" w14:textId="77777777" w:rsidR="00B57706" w:rsidRPr="008C22CF" w:rsidRDefault="00B57706" w:rsidP="00B5770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R2 will be ON then wait 200ms</w:t>
      </w:r>
    </w:p>
    <w:p w14:paraId="1C5CC7C8" w14:textId="77777777" w:rsidR="00B57706" w:rsidRPr="008C22CF" w:rsidRDefault="00B57706" w:rsidP="00B5770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R3 will be ON then wait 200ms</w:t>
      </w:r>
    </w:p>
    <w:p w14:paraId="2E68F389" w14:textId="77777777" w:rsidR="00B57706" w:rsidRPr="008C22CF" w:rsidRDefault="00B57706" w:rsidP="00B5770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R4 will be ON then wait 200ms</w:t>
      </w:r>
    </w:p>
    <w:p w14:paraId="0B53AB3C" w14:textId="77777777" w:rsidR="00B57706" w:rsidRPr="008C22CF" w:rsidRDefault="00B57706" w:rsidP="00B5770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R5 will be ON then wait 200ms</w:t>
      </w:r>
    </w:p>
    <w:p w14:paraId="23DCD5D2" w14:textId="77777777" w:rsidR="00B57706" w:rsidRDefault="00B57706" w:rsidP="00B57706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R6 will be ON then wait 200ms</w:t>
      </w:r>
    </w:p>
    <w:p w14:paraId="6A039587" w14:textId="77777777" w:rsidR="00B57706" w:rsidRDefault="00B57706" w:rsidP="00B57706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Repeat the scenario.</w:t>
      </w:r>
    </w:p>
    <w:p w14:paraId="268C5DBF" w14:textId="77777777" w:rsidR="00B57706" w:rsidRPr="008C22CF" w:rsidRDefault="00B57706" w:rsidP="00B57706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If the</w:t>
      </w:r>
      <w:r w:rsidRPr="008C22CF">
        <w:rPr>
          <w:rFonts w:asciiTheme="minorBidi" w:hAnsiTheme="minorBidi"/>
          <w:sz w:val="36"/>
          <w:szCs w:val="36"/>
        </w:rPr>
        <w:t xml:space="preserve"> right TI</w:t>
      </w:r>
      <w:r>
        <w:rPr>
          <w:rFonts w:asciiTheme="minorBidi" w:hAnsiTheme="minorBidi"/>
          <w:sz w:val="36"/>
          <w:szCs w:val="36"/>
        </w:rPr>
        <w:t xml:space="preserve"> switch is LOW, All R LEDS shall be OFF </w:t>
      </w:r>
      <w:r w:rsidRPr="008C22CF">
        <w:rPr>
          <w:rFonts w:asciiTheme="minorBidi" w:hAnsiTheme="minorBidi"/>
          <w:sz w:val="36"/>
          <w:szCs w:val="36"/>
        </w:rPr>
        <w:t xml:space="preserve">  </w:t>
      </w:r>
    </w:p>
    <w:p w14:paraId="71F52BF8" w14:textId="77777777" w:rsidR="00B57706" w:rsidRPr="008C22CF" w:rsidRDefault="00B57706" w:rsidP="00B57706">
      <w:pPr>
        <w:rPr>
          <w:rFonts w:asciiTheme="minorBidi" w:hAnsiTheme="minorBidi"/>
          <w:sz w:val="40"/>
          <w:szCs w:val="40"/>
        </w:rPr>
      </w:pPr>
    </w:p>
    <w:p w14:paraId="65A4C326" w14:textId="77777777" w:rsidR="00B57706" w:rsidRDefault="00B57706" w:rsidP="00B57706">
      <w:pPr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/>
          <w:b/>
          <w:bCs/>
          <w:sz w:val="40"/>
          <w:szCs w:val="40"/>
        </w:rPr>
        <w:br w:type="page"/>
      </w:r>
    </w:p>
    <w:p w14:paraId="7CDF84F5" w14:textId="77777777" w:rsidR="00B57706" w:rsidRDefault="00B57706" w:rsidP="00B57706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  <w:r w:rsidRPr="008C22CF">
        <w:rPr>
          <w:rFonts w:asciiTheme="minorBidi" w:hAnsiTheme="minorBidi"/>
          <w:b/>
          <w:bCs/>
          <w:sz w:val="40"/>
          <w:szCs w:val="40"/>
        </w:rPr>
        <w:lastRenderedPageBreak/>
        <w:t>Req _ SEQUENCE OF TI FUNCTION LEFT_PO5_CYRS_</w:t>
      </w:r>
      <w:r w:rsidRPr="008C22CF">
        <w:rPr>
          <w:rFonts w:asciiTheme="minorBidi" w:hAnsiTheme="minorBidi"/>
          <w:b/>
          <w:bCs/>
          <w:color w:val="FF0000"/>
          <w:sz w:val="40"/>
          <w:szCs w:val="40"/>
        </w:rPr>
        <w:t>006</w:t>
      </w:r>
      <w:r>
        <w:rPr>
          <w:rFonts w:asciiTheme="minorBidi" w:hAnsiTheme="minorBidi"/>
          <w:b/>
          <w:bCs/>
          <w:sz w:val="40"/>
          <w:szCs w:val="40"/>
        </w:rPr>
        <w:t xml:space="preserve">-V02   </w:t>
      </w:r>
      <w:r w:rsidRPr="008C22CF">
        <w:rPr>
          <w:rFonts w:asciiTheme="minorBidi" w:hAnsiTheme="minorBidi"/>
          <w:b/>
          <w:bCs/>
          <w:sz w:val="40"/>
          <w:szCs w:val="40"/>
        </w:rPr>
        <w:t>Imp # HW&amp;SW</w:t>
      </w:r>
    </w:p>
    <w:p w14:paraId="25FCAA62" w14:textId="77777777" w:rsidR="00B57706" w:rsidRPr="008C22CF" w:rsidRDefault="00B57706" w:rsidP="00B57706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</w:p>
    <w:p w14:paraId="69214359" w14:textId="77777777" w:rsidR="00B57706" w:rsidRPr="008C22CF" w:rsidRDefault="00B57706" w:rsidP="00B5770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If left TI switch is HIGH then the system shall do the following sequence:</w:t>
      </w:r>
    </w:p>
    <w:p w14:paraId="3C218DB1" w14:textId="77777777" w:rsidR="00B57706" w:rsidRPr="008C22CF" w:rsidRDefault="00B57706" w:rsidP="00B5770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L1 will be ON then wait 200ms</w:t>
      </w:r>
    </w:p>
    <w:p w14:paraId="6E458967" w14:textId="77777777" w:rsidR="00B57706" w:rsidRPr="008C22CF" w:rsidRDefault="00B57706" w:rsidP="00B5770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L2 will be ON then wait 200ms</w:t>
      </w:r>
    </w:p>
    <w:p w14:paraId="7CB526E8" w14:textId="77777777" w:rsidR="00B57706" w:rsidRPr="008C22CF" w:rsidRDefault="00B57706" w:rsidP="00B5770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L3 will be ON then wait 200ms</w:t>
      </w:r>
    </w:p>
    <w:p w14:paraId="4CA2811A" w14:textId="77777777" w:rsidR="00B57706" w:rsidRPr="008C22CF" w:rsidRDefault="00B57706" w:rsidP="00B5770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L4 will be ON then wait 200ms</w:t>
      </w:r>
    </w:p>
    <w:p w14:paraId="113F8ECD" w14:textId="77777777" w:rsidR="00B57706" w:rsidRPr="008C22CF" w:rsidRDefault="00B57706" w:rsidP="00B5770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L5 will be ON then wait 200ms</w:t>
      </w:r>
    </w:p>
    <w:p w14:paraId="4E560578" w14:textId="77777777" w:rsidR="00B57706" w:rsidRDefault="00B57706" w:rsidP="00B5770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 xml:space="preserve">L6 will be ON then wait </w:t>
      </w:r>
      <w:r>
        <w:rPr>
          <w:rFonts w:asciiTheme="minorBidi" w:hAnsiTheme="minorBidi"/>
          <w:sz w:val="36"/>
          <w:szCs w:val="36"/>
        </w:rPr>
        <w:t>200ms</w:t>
      </w:r>
    </w:p>
    <w:p w14:paraId="551CB2DF" w14:textId="77777777" w:rsidR="00B57706" w:rsidRDefault="00B57706" w:rsidP="00B57706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Repeat the scenario.</w:t>
      </w:r>
    </w:p>
    <w:p w14:paraId="4906EC87" w14:textId="77777777" w:rsidR="00B57706" w:rsidRPr="008C22CF" w:rsidRDefault="00B57706" w:rsidP="00B57706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If the</w:t>
      </w:r>
      <w:r w:rsidRPr="008C22CF">
        <w:rPr>
          <w:rFonts w:asciiTheme="minorBidi" w:hAnsiTheme="minorBidi"/>
          <w:sz w:val="36"/>
          <w:szCs w:val="36"/>
        </w:rPr>
        <w:t xml:space="preserve"> right TI</w:t>
      </w:r>
      <w:r>
        <w:rPr>
          <w:rFonts w:asciiTheme="minorBidi" w:hAnsiTheme="minorBidi"/>
          <w:sz w:val="36"/>
          <w:szCs w:val="36"/>
        </w:rPr>
        <w:t xml:space="preserve"> switch is LOW, All R LEDS shall be OFF</w:t>
      </w:r>
    </w:p>
    <w:p w14:paraId="29ACD6E1" w14:textId="77777777" w:rsidR="00B57706" w:rsidRPr="008C22CF" w:rsidRDefault="00B57706" w:rsidP="00B57706">
      <w:pPr>
        <w:rPr>
          <w:rFonts w:asciiTheme="minorBidi" w:hAnsiTheme="minorBidi"/>
          <w:sz w:val="40"/>
          <w:szCs w:val="40"/>
        </w:rPr>
      </w:pPr>
    </w:p>
    <w:p w14:paraId="66BC356D" w14:textId="77777777" w:rsidR="00B57706" w:rsidRPr="008C22CF" w:rsidRDefault="00B57706" w:rsidP="00B57706">
      <w:pPr>
        <w:rPr>
          <w:rFonts w:asciiTheme="minorBidi" w:hAnsiTheme="minorBidi"/>
          <w:sz w:val="40"/>
          <w:szCs w:val="40"/>
        </w:rPr>
      </w:pPr>
    </w:p>
    <w:p w14:paraId="5D5A7F92" w14:textId="77777777" w:rsidR="00B57706" w:rsidRPr="008C22CF" w:rsidRDefault="00B57706" w:rsidP="00B57706">
      <w:pPr>
        <w:rPr>
          <w:rFonts w:asciiTheme="minorBidi" w:hAnsiTheme="minorBidi"/>
          <w:sz w:val="40"/>
          <w:szCs w:val="40"/>
        </w:rPr>
      </w:pPr>
    </w:p>
    <w:p w14:paraId="73DCF03C" w14:textId="77777777" w:rsidR="00B57706" w:rsidRPr="008C22CF" w:rsidRDefault="00B57706" w:rsidP="00B57706">
      <w:pPr>
        <w:rPr>
          <w:rFonts w:asciiTheme="minorBidi" w:hAnsiTheme="minorBidi"/>
          <w:sz w:val="40"/>
          <w:szCs w:val="40"/>
        </w:rPr>
      </w:pPr>
    </w:p>
    <w:p w14:paraId="7DF912B9" w14:textId="77777777" w:rsidR="000A10EE" w:rsidRPr="00B57706" w:rsidRDefault="000A10EE" w:rsidP="00B57706"/>
    <w:sectPr w:rsidR="000A10EE" w:rsidRPr="00B577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3B49"/>
    <w:multiLevelType w:val="hybridMultilevel"/>
    <w:tmpl w:val="0258695E"/>
    <w:lvl w:ilvl="0" w:tplc="472851D0">
      <w:start w:val="5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67E3BD1"/>
    <w:multiLevelType w:val="hybridMultilevel"/>
    <w:tmpl w:val="1DF46BA4"/>
    <w:lvl w:ilvl="0" w:tplc="FFF4D9D0">
      <w:start w:val="2"/>
      <w:numFmt w:val="decimal"/>
      <w:lvlText w:val="%1."/>
      <w:lvlJc w:val="left"/>
      <w:pPr>
        <w:ind w:left="1830" w:hanging="390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3E5DFF"/>
    <w:multiLevelType w:val="hybridMultilevel"/>
    <w:tmpl w:val="2D348B38"/>
    <w:lvl w:ilvl="0" w:tplc="9A2060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B0D78"/>
    <w:multiLevelType w:val="multilevel"/>
    <w:tmpl w:val="9CB67444"/>
    <w:lvl w:ilvl="0">
      <w:start w:val="1"/>
      <w:numFmt w:val="decimal"/>
      <w:lvlText w:val="%1."/>
      <w:lvlJc w:val="left"/>
      <w:pPr>
        <w:ind w:left="825" w:hanging="465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26B9460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A657C89"/>
    <w:multiLevelType w:val="multilevel"/>
    <w:tmpl w:val="D2825A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CBB0D3E"/>
    <w:multiLevelType w:val="hybridMultilevel"/>
    <w:tmpl w:val="09F07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12BFB"/>
    <w:multiLevelType w:val="hybridMultilevel"/>
    <w:tmpl w:val="9046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028D8"/>
    <w:multiLevelType w:val="hybridMultilevel"/>
    <w:tmpl w:val="7916AD2E"/>
    <w:lvl w:ilvl="0" w:tplc="1422B5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F6081"/>
    <w:multiLevelType w:val="hybridMultilevel"/>
    <w:tmpl w:val="E848B08E"/>
    <w:lvl w:ilvl="0" w:tplc="9FCA77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56D0F"/>
    <w:multiLevelType w:val="hybridMultilevel"/>
    <w:tmpl w:val="924CEF8A"/>
    <w:lvl w:ilvl="0" w:tplc="FFF4D9D0">
      <w:start w:val="2"/>
      <w:numFmt w:val="decimal"/>
      <w:lvlText w:val="%1."/>
      <w:lvlJc w:val="left"/>
      <w:pPr>
        <w:ind w:left="1110" w:hanging="390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B10D9A"/>
    <w:multiLevelType w:val="hybridMultilevel"/>
    <w:tmpl w:val="0A3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47A7E"/>
    <w:multiLevelType w:val="hybridMultilevel"/>
    <w:tmpl w:val="30A44D8E"/>
    <w:lvl w:ilvl="0" w:tplc="33F6B196">
      <w:start w:val="1"/>
      <w:numFmt w:val="decimal"/>
      <w:lvlText w:val="%1."/>
      <w:lvlJc w:val="left"/>
      <w:pPr>
        <w:ind w:left="825" w:hanging="465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F110B"/>
    <w:multiLevelType w:val="hybridMultilevel"/>
    <w:tmpl w:val="B37E57D0"/>
    <w:lvl w:ilvl="0" w:tplc="E00CB6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C3501"/>
    <w:multiLevelType w:val="hybridMultilevel"/>
    <w:tmpl w:val="FD5C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4"/>
  </w:num>
  <w:num w:numId="5">
    <w:abstractNumId w:val="7"/>
  </w:num>
  <w:num w:numId="6">
    <w:abstractNumId w:val="10"/>
  </w:num>
  <w:num w:numId="7">
    <w:abstractNumId w:val="1"/>
  </w:num>
  <w:num w:numId="8">
    <w:abstractNumId w:val="3"/>
  </w:num>
  <w:num w:numId="9">
    <w:abstractNumId w:val="12"/>
  </w:num>
  <w:num w:numId="10">
    <w:abstractNumId w:val="4"/>
  </w:num>
  <w:num w:numId="11">
    <w:abstractNumId w:val="0"/>
  </w:num>
  <w:num w:numId="12">
    <w:abstractNumId w:val="8"/>
  </w:num>
  <w:num w:numId="13">
    <w:abstractNumId w:val="13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7DD"/>
    <w:rsid w:val="00065775"/>
    <w:rsid w:val="00073311"/>
    <w:rsid w:val="00074E3A"/>
    <w:rsid w:val="00082A24"/>
    <w:rsid w:val="000A0677"/>
    <w:rsid w:val="000A10EE"/>
    <w:rsid w:val="000A5FD2"/>
    <w:rsid w:val="000C1D3F"/>
    <w:rsid w:val="000D5949"/>
    <w:rsid w:val="000D5CF4"/>
    <w:rsid w:val="00104B87"/>
    <w:rsid w:val="00106911"/>
    <w:rsid w:val="0011795E"/>
    <w:rsid w:val="001665B2"/>
    <w:rsid w:val="00185AA6"/>
    <w:rsid w:val="001F7DBF"/>
    <w:rsid w:val="002043DB"/>
    <w:rsid w:val="002B4FCA"/>
    <w:rsid w:val="002F167F"/>
    <w:rsid w:val="002F5BD6"/>
    <w:rsid w:val="002F7EC3"/>
    <w:rsid w:val="00315429"/>
    <w:rsid w:val="00354535"/>
    <w:rsid w:val="00360491"/>
    <w:rsid w:val="003606A9"/>
    <w:rsid w:val="00363567"/>
    <w:rsid w:val="003758F3"/>
    <w:rsid w:val="0038481C"/>
    <w:rsid w:val="003963C4"/>
    <w:rsid w:val="003A1EAF"/>
    <w:rsid w:val="003A7E41"/>
    <w:rsid w:val="003C5B87"/>
    <w:rsid w:val="003C7151"/>
    <w:rsid w:val="004219A0"/>
    <w:rsid w:val="0043519E"/>
    <w:rsid w:val="00437CBE"/>
    <w:rsid w:val="00444BEB"/>
    <w:rsid w:val="00456B85"/>
    <w:rsid w:val="004C05E5"/>
    <w:rsid w:val="004E337F"/>
    <w:rsid w:val="004F7BD7"/>
    <w:rsid w:val="005020E6"/>
    <w:rsid w:val="005132D8"/>
    <w:rsid w:val="005262CE"/>
    <w:rsid w:val="00527AA9"/>
    <w:rsid w:val="0053521A"/>
    <w:rsid w:val="00540865"/>
    <w:rsid w:val="005540EF"/>
    <w:rsid w:val="00557EC0"/>
    <w:rsid w:val="00594476"/>
    <w:rsid w:val="005A5BE1"/>
    <w:rsid w:val="005D409F"/>
    <w:rsid w:val="005E7242"/>
    <w:rsid w:val="00615C0A"/>
    <w:rsid w:val="006417A5"/>
    <w:rsid w:val="00693DEB"/>
    <w:rsid w:val="006A0191"/>
    <w:rsid w:val="006A06E5"/>
    <w:rsid w:val="006A153A"/>
    <w:rsid w:val="006A15EA"/>
    <w:rsid w:val="006D29FB"/>
    <w:rsid w:val="006F4151"/>
    <w:rsid w:val="00724A4A"/>
    <w:rsid w:val="00741ADC"/>
    <w:rsid w:val="0075292F"/>
    <w:rsid w:val="007670D1"/>
    <w:rsid w:val="007732DE"/>
    <w:rsid w:val="00797D6F"/>
    <w:rsid w:val="007B3D1D"/>
    <w:rsid w:val="007C03B2"/>
    <w:rsid w:val="007C0B09"/>
    <w:rsid w:val="007C44D4"/>
    <w:rsid w:val="007D1A4E"/>
    <w:rsid w:val="00823BFE"/>
    <w:rsid w:val="00823D14"/>
    <w:rsid w:val="00862ED8"/>
    <w:rsid w:val="008C22CF"/>
    <w:rsid w:val="008D2CC2"/>
    <w:rsid w:val="008D3988"/>
    <w:rsid w:val="008E0B3A"/>
    <w:rsid w:val="008E1FD3"/>
    <w:rsid w:val="00915888"/>
    <w:rsid w:val="00961AA8"/>
    <w:rsid w:val="009A6464"/>
    <w:rsid w:val="009F3110"/>
    <w:rsid w:val="00A11B2F"/>
    <w:rsid w:val="00A22429"/>
    <w:rsid w:val="00AA2BC7"/>
    <w:rsid w:val="00AB770B"/>
    <w:rsid w:val="00AE19F1"/>
    <w:rsid w:val="00AF3FBC"/>
    <w:rsid w:val="00B20BE4"/>
    <w:rsid w:val="00B53793"/>
    <w:rsid w:val="00B57706"/>
    <w:rsid w:val="00B72632"/>
    <w:rsid w:val="00BA3014"/>
    <w:rsid w:val="00BE7CDD"/>
    <w:rsid w:val="00BF777D"/>
    <w:rsid w:val="00C704EA"/>
    <w:rsid w:val="00C93C20"/>
    <w:rsid w:val="00CB262D"/>
    <w:rsid w:val="00D95AC5"/>
    <w:rsid w:val="00DA0C18"/>
    <w:rsid w:val="00DE1EDC"/>
    <w:rsid w:val="00E45296"/>
    <w:rsid w:val="00E527B5"/>
    <w:rsid w:val="00EB22D2"/>
    <w:rsid w:val="00EB39B5"/>
    <w:rsid w:val="00EE62AA"/>
    <w:rsid w:val="00F06B92"/>
    <w:rsid w:val="00F23C84"/>
    <w:rsid w:val="00F25ACD"/>
    <w:rsid w:val="00F37BE1"/>
    <w:rsid w:val="00F657DD"/>
    <w:rsid w:val="00F72264"/>
    <w:rsid w:val="00F72982"/>
    <w:rsid w:val="00F9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55C79"/>
  <w15:chartTrackingRefBased/>
  <w15:docId w15:val="{4975B13E-29A9-4D36-ABF2-DFFDCD60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706"/>
  </w:style>
  <w:style w:type="paragraph" w:styleId="Heading1">
    <w:name w:val="heading 1"/>
    <w:basedOn w:val="Normal"/>
    <w:next w:val="Normal"/>
    <w:link w:val="Heading1Char"/>
    <w:uiPriority w:val="9"/>
    <w:qFormat/>
    <w:rsid w:val="007D1A4E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A4E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17A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7A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7A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7A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7A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7A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7A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32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A4E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1A4E"/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17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7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7A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7A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7A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7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7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60491"/>
    <w:pPr>
      <w:numPr>
        <w:numId w:val="0"/>
      </w:numPr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604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049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04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68971-760B-4B7D-910D-6C372BC6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9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a ali</dc:creator>
  <cp:keywords/>
  <dc:description/>
  <cp:lastModifiedBy>LENOVO.SXM1</cp:lastModifiedBy>
  <cp:revision>32</cp:revision>
  <dcterms:created xsi:type="dcterms:W3CDTF">2020-01-29T07:12:00Z</dcterms:created>
  <dcterms:modified xsi:type="dcterms:W3CDTF">2020-02-07T14:26:00Z</dcterms:modified>
</cp:coreProperties>
</file>